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BE" w:rsidRDefault="00BF6F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F6F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5.9pt;margin-top:-67.1pt;width:147.75pt;height:135.75pt;z-index:251659264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700464448" r:id="rId7"/>
        </w:pict>
      </w:r>
      <w:r w:rsidR="00456BDF">
        <w:rPr>
          <w:rFonts w:ascii="Times New Roman" w:eastAsia="Times New Roman" w:hAnsi="Times New Roman" w:cs="Times New Roman"/>
          <w:sz w:val="24"/>
        </w:rPr>
        <w:t xml:space="preserve">Publiczna Szkoła Podstawowa nr 9                                                  </w:t>
      </w:r>
    </w:p>
    <w:p w:rsidR="006412BE" w:rsidRDefault="00456B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l. Rolna 65</w:t>
      </w:r>
    </w:p>
    <w:p w:rsidR="006412BE" w:rsidRDefault="00456B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7 – 500 Radomsko</w:t>
      </w:r>
    </w:p>
    <w:p w:rsidR="00F94F1A" w:rsidRDefault="00F94F1A" w:rsidP="00F94F1A">
      <w:pPr>
        <w:spacing w:after="0" w:line="240" w:lineRule="auto"/>
        <w:rPr>
          <w:rFonts w:ascii="Calibri" w:eastAsia="Calibri" w:hAnsi="Calibri" w:cs="Calibri"/>
        </w:rPr>
      </w:pPr>
    </w:p>
    <w:p w:rsidR="00F94F1A" w:rsidRDefault="00F94F1A" w:rsidP="00F94F1A">
      <w:pPr>
        <w:spacing w:after="0" w:line="240" w:lineRule="auto"/>
        <w:rPr>
          <w:rFonts w:ascii="Calibri" w:eastAsia="Calibri" w:hAnsi="Calibri" w:cs="Calibri"/>
        </w:rPr>
      </w:pPr>
    </w:p>
    <w:p w:rsidR="00F94F1A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412BE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r w:rsidR="00456BDF">
        <w:rPr>
          <w:rFonts w:ascii="Times New Roman" w:eastAsia="Times New Roman" w:hAnsi="Times New Roman" w:cs="Times New Roman"/>
          <w:b/>
          <w:sz w:val="36"/>
        </w:rPr>
        <w:t xml:space="preserve">MIEJSKI KONKURS </w:t>
      </w:r>
      <w:r>
        <w:rPr>
          <w:rFonts w:ascii="Times New Roman" w:eastAsia="Times New Roman" w:hAnsi="Times New Roman" w:cs="Times New Roman"/>
          <w:b/>
          <w:sz w:val="36"/>
        </w:rPr>
        <w:t xml:space="preserve"> LITERACKO-</w:t>
      </w:r>
      <w:r w:rsidR="00456BDF">
        <w:rPr>
          <w:rFonts w:ascii="Times New Roman" w:eastAsia="Times New Roman" w:hAnsi="Times New Roman" w:cs="Times New Roman"/>
          <w:b/>
          <w:sz w:val="36"/>
        </w:rPr>
        <w:t>WOKALNY</w:t>
      </w:r>
    </w:p>
    <w:p w:rsidR="006412BE" w:rsidRDefault="006412B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  <w:r>
        <w:rPr>
          <w:rFonts w:ascii="Times New Roman" w:eastAsia="Times New Roman" w:hAnsi="Times New Roman" w:cs="Times New Roman"/>
          <w:b/>
          <w:color w:val="008000"/>
          <w:sz w:val="36"/>
        </w:rPr>
        <w:t>" Rodzinne kolędowanie"</w:t>
      </w:r>
    </w:p>
    <w:p w:rsidR="006412BE" w:rsidRDefault="006412B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412BE" w:rsidRPr="00456BDF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Konkurs pod patronatem Urzędu Miasta Radomsko</w:t>
      </w:r>
    </w:p>
    <w:p w:rsidR="006412BE" w:rsidRPr="00456BDF" w:rsidRDefault="006412B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412BE" w:rsidRPr="00456BDF" w:rsidRDefault="00456BDF" w:rsidP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Konkurs skierowany jest do uczniów klas I-VIII radomszczańskich szkół podstawowych i ich rodzin</w:t>
      </w:r>
      <w:r w:rsidRPr="00456BDF">
        <w:rPr>
          <w:rFonts w:ascii="Times New Roman" w:eastAsia="Times New Roman" w:hAnsi="Times New Roman" w:cs="Times New Roman"/>
          <w:b/>
        </w:rPr>
        <w:tab/>
      </w: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  <w:b/>
        </w:rPr>
        <w:t>ORGANIZATOR:</w:t>
      </w:r>
      <w:r w:rsidRPr="00456BDF">
        <w:rPr>
          <w:rFonts w:ascii="Times New Roman" w:eastAsia="Times New Roman" w:hAnsi="Times New Roman" w:cs="Times New Roman"/>
        </w:rPr>
        <w:t xml:space="preserve"> PSP nr 9 w Radomsku</w:t>
      </w:r>
    </w:p>
    <w:p w:rsidR="006412BE" w:rsidRPr="00456BDF" w:rsidRDefault="006412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CELE KONKURSU: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kultywowanie tradycji kolędowania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popularyzacja śpiewania w języku ojczystym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budzenie i rozwijanie zdolności i wrażliwości muzycznych uczniów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promowanie nowych talentów.</w:t>
      </w:r>
    </w:p>
    <w:p w:rsidR="006412BE" w:rsidRPr="00456BDF" w:rsidRDefault="006412B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6412BE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ZASADY KONKURSU:</w:t>
      </w:r>
    </w:p>
    <w:p w:rsidR="00F47A99" w:rsidRPr="00456BDF" w:rsidRDefault="00F47A99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nkurs polega na ułożeniu</w:t>
      </w:r>
      <w:r w:rsidR="00FA4AAE">
        <w:rPr>
          <w:rFonts w:ascii="Times New Roman" w:eastAsia="Times New Roman" w:hAnsi="Times New Roman" w:cs="Times New Roman"/>
          <w:b/>
        </w:rPr>
        <w:t xml:space="preserve"> kolejnej zwrotki </w:t>
      </w:r>
      <w:r>
        <w:rPr>
          <w:rFonts w:ascii="Times New Roman" w:eastAsia="Times New Roman" w:hAnsi="Times New Roman" w:cs="Times New Roman"/>
          <w:b/>
        </w:rPr>
        <w:t xml:space="preserve"> kolę</w:t>
      </w:r>
      <w:r w:rsidR="00FA4AAE">
        <w:rPr>
          <w:rFonts w:ascii="Times New Roman" w:eastAsia="Times New Roman" w:hAnsi="Times New Roman" w:cs="Times New Roman"/>
          <w:b/>
        </w:rPr>
        <w:t xml:space="preserve">dy </w:t>
      </w:r>
      <w:r w:rsidR="00092274">
        <w:rPr>
          <w:rFonts w:ascii="Times New Roman" w:eastAsia="Times New Roman" w:hAnsi="Times New Roman" w:cs="Times New Roman"/>
          <w:b/>
        </w:rPr>
        <w:t>„</w:t>
      </w:r>
      <w:r w:rsidR="00FA4AAE">
        <w:rPr>
          <w:rFonts w:ascii="Times New Roman" w:eastAsia="Times New Roman" w:hAnsi="Times New Roman" w:cs="Times New Roman"/>
          <w:b/>
        </w:rPr>
        <w:t>Z narodzenia Pana</w:t>
      </w:r>
      <w:r w:rsidR="00092274">
        <w:rPr>
          <w:rFonts w:ascii="Times New Roman" w:eastAsia="Times New Roman" w:hAnsi="Times New Roman" w:cs="Times New Roman"/>
          <w:b/>
        </w:rPr>
        <w:t>”</w:t>
      </w:r>
      <w:bookmarkStart w:id="0" w:name="_GoBack"/>
      <w:bookmarkEnd w:id="0"/>
      <w:r w:rsidR="00F94F1A">
        <w:rPr>
          <w:rFonts w:ascii="Times New Roman" w:eastAsia="Times New Roman" w:hAnsi="Times New Roman" w:cs="Times New Roman"/>
          <w:b/>
        </w:rPr>
        <w:t xml:space="preserve"> zaśpiewaniu</w:t>
      </w:r>
      <w:r w:rsidR="00FA4AAE">
        <w:rPr>
          <w:rFonts w:ascii="Times New Roman" w:eastAsia="Times New Roman" w:hAnsi="Times New Roman" w:cs="Times New Roman"/>
          <w:b/>
        </w:rPr>
        <w:t xml:space="preserve"> jej z pod</w:t>
      </w:r>
      <w:r w:rsidR="00F94F1A">
        <w:rPr>
          <w:rFonts w:ascii="Times New Roman" w:eastAsia="Times New Roman" w:hAnsi="Times New Roman" w:cs="Times New Roman"/>
          <w:b/>
        </w:rPr>
        <w:t>kładem lub muzyką graną na żywo oraz nagranie filmiku z wykonania zadania</w:t>
      </w:r>
      <w:r w:rsidR="00327509">
        <w:rPr>
          <w:rFonts w:ascii="Times New Roman" w:eastAsia="Times New Roman" w:hAnsi="Times New Roman" w:cs="Times New Roman"/>
          <w:b/>
        </w:rPr>
        <w:t>.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w konkursie może wziąć udział każdy uczeń ze szkoły podstawowej wraz z rodziną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mile widziany akompaniament grany na żywo,</w:t>
      </w:r>
    </w:p>
    <w:p w:rsidR="006412BE" w:rsidRPr="00456BDF" w:rsidRDefault="00456BDF">
      <w:pPr>
        <w:spacing w:after="0" w:line="276" w:lineRule="auto"/>
        <w:jc w:val="both"/>
        <w:rPr>
          <w:rFonts w:ascii="Segoe UI Symbol" w:eastAsia="Segoe UI Symbol" w:hAnsi="Segoe UI Symbol" w:cs="Segoe UI Symbol"/>
        </w:rPr>
      </w:pPr>
      <w:r w:rsidRPr="00456BDF">
        <w:rPr>
          <w:rFonts w:ascii="Times New Roman" w:eastAsia="Times New Roman" w:hAnsi="Times New Roman" w:cs="Times New Roman"/>
        </w:rPr>
        <w:t>-utwór musi być podpisany, zawierać tytuł, imię oraz nazwisko wykonawcy, klasę, a także nazwę i adres szkoły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uczestnicy konkursu ocenieni zostaną przez powołane przez Organizatora jury.</w:t>
      </w:r>
    </w:p>
    <w:p w:rsidR="006412BE" w:rsidRPr="00456BDF" w:rsidRDefault="006412B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  <w:b/>
        </w:rPr>
        <w:t>KRYTERIA OCENY: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zgodność z tematem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intonacja, dykcja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dobór repertuaru do możliwości głosowych wykonawcy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interpretacja utworu,</w:t>
      </w:r>
    </w:p>
    <w:p w:rsidR="006412BE" w:rsidRPr="00456BDF" w:rsidRDefault="00456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- ogólny wyraz artystyczny.</w:t>
      </w:r>
    </w:p>
    <w:p w:rsidR="006412BE" w:rsidRPr="00456BDF" w:rsidRDefault="006412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TERMIN I MIEJSCE DOSTARCZENIA PRAC:</w:t>
      </w:r>
    </w:p>
    <w:p w:rsidR="006412BE" w:rsidRPr="00456BDF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412BE" w:rsidRPr="00456BDF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Nagranie należy przesłać na adres e-mail:</w:t>
      </w:r>
      <w:r w:rsidR="002E7FEC">
        <w:rPr>
          <w:rFonts w:ascii="Times New Roman" w:eastAsia="Times New Roman" w:hAnsi="Times New Roman" w:cs="Times New Roman"/>
          <w:b/>
        </w:rPr>
        <w:t xml:space="preserve"> muzykapsp9@gmail.com do dnia 03</w:t>
      </w:r>
      <w:r w:rsidR="000578A5">
        <w:rPr>
          <w:rFonts w:ascii="Times New Roman" w:eastAsia="Times New Roman" w:hAnsi="Times New Roman" w:cs="Times New Roman"/>
          <w:b/>
        </w:rPr>
        <w:t>.01.2022</w:t>
      </w:r>
      <w:r w:rsidRPr="00456BDF">
        <w:rPr>
          <w:rFonts w:ascii="Times New Roman" w:eastAsia="Times New Roman" w:hAnsi="Times New Roman" w:cs="Times New Roman"/>
          <w:b/>
        </w:rPr>
        <w:t xml:space="preserve"> r. do godziny 12:00</w:t>
      </w:r>
    </w:p>
    <w:p w:rsidR="006412BE" w:rsidRPr="00456BDF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56BDF" w:rsidRPr="000578A5" w:rsidRDefault="00456BDF" w:rsidP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Wyniki konkursu zostaną opublikowane na stronie internetowej szkoły oraz mediach </w:t>
      </w:r>
      <w:proofErr w:type="spellStart"/>
      <w:r w:rsidRPr="000578A5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2E7FEC" w:rsidRPr="000578A5">
        <w:rPr>
          <w:rFonts w:ascii="Times New Roman" w:eastAsia="Times New Roman" w:hAnsi="Times New Roman" w:cs="Times New Roman"/>
          <w:b/>
          <w:sz w:val="28"/>
          <w:szCs w:val="28"/>
        </w:rPr>
        <w:t>połecznościowych</w:t>
      </w:r>
      <w:proofErr w:type="spellEnd"/>
      <w:r w:rsidR="002E7FEC" w:rsidRP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 Organizatora</w:t>
      </w:r>
      <w:r w:rsidR="000578A5" w:rsidRP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 dnia </w:t>
      </w:r>
      <w:r w:rsidR="002E7FEC" w:rsidRP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 06</w:t>
      </w:r>
      <w:r w:rsid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 stycznia 2022</w:t>
      </w:r>
      <w:r w:rsidRPr="000578A5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:rsidR="00456BDF" w:rsidRPr="00456BDF" w:rsidRDefault="00456BDF" w:rsidP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6BDF">
        <w:rPr>
          <w:rFonts w:ascii="Times New Roman" w:eastAsia="Times New Roman" w:hAnsi="Times New Roman" w:cs="Times New Roman"/>
          <w:b/>
        </w:rPr>
        <w:t>NAGRODY:</w:t>
      </w: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>Organizator przewiduje nagrody rzeczowe i dyplomy ufundowane przez Urząd Miasta Radomsko.</w:t>
      </w:r>
    </w:p>
    <w:p w:rsidR="006412BE" w:rsidRPr="00456BDF" w:rsidRDefault="006412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12BE" w:rsidRP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  <w:b/>
        </w:rPr>
        <w:t>POSTANOWIENIA KOŃCOWE:</w:t>
      </w:r>
    </w:p>
    <w:p w:rsidR="006412BE" w:rsidRPr="00456BDF" w:rsidRDefault="00456BDF" w:rsidP="00456B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BDF">
        <w:rPr>
          <w:rFonts w:ascii="Times New Roman" w:eastAsia="Times New Roman" w:hAnsi="Times New Roman" w:cs="Times New Roman"/>
        </w:rPr>
        <w:t xml:space="preserve">Przekazując nagranie na konkurs, należy dołączyć wypełnioną kartę uczestnictwa w konkursie. </w:t>
      </w:r>
      <w:r w:rsidRPr="00456BDF">
        <w:rPr>
          <w:rFonts w:ascii="Calibri" w:eastAsia="Calibri" w:hAnsi="Calibri" w:cs="Calibri"/>
        </w:rPr>
        <w:br w:type="page"/>
      </w:r>
    </w:p>
    <w:p w:rsidR="006412BE" w:rsidRDefault="00456BD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ł.1. Karta uczestnika</w:t>
      </w:r>
    </w:p>
    <w:p w:rsidR="006412BE" w:rsidRDefault="006412BE">
      <w:pPr>
        <w:spacing w:after="0" w:line="240" w:lineRule="auto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goda na wykorzystanie wizerunku                          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………..………………………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(miejscowość, dnia)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a niżej podpisany/a*………………………………………………….…………..………….., 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amieszkały/a* w …………………………………………………………………………….., 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itymujący/a* się dowodem osobistym numer i seria: ……………………………………..</w:t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12BE" w:rsidRDefault="00456BDF">
      <w:pPr>
        <w:spacing w:after="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Times New Roman" w:eastAsia="Times New Roman" w:hAnsi="Times New Roman" w:cs="Times New Roman"/>
        </w:rPr>
        <w:t>Na podstawie art. 81 ust. 1 ustawy z dnia 4 lutego 1994 r. o prawie autorskim i prawach pokrewnych oświadczam, iż wyrażam zgodę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nieodpłatne wykorzystywanie i rozpowszechnianie przez </w:t>
      </w:r>
      <w:r>
        <w:rPr>
          <w:rFonts w:ascii="Verdana" w:eastAsia="Verdana" w:hAnsi="Verdana" w:cs="Verdana"/>
          <w:sz w:val="24"/>
        </w:rPr>
        <w:t>PSP nr 9 im. Henryka Sienkiewicza Radomsko ul. Rolna 65       tel.</w:t>
      </w:r>
      <w:r>
        <w:rPr>
          <w:rFonts w:ascii="Times New Roman" w:eastAsia="Times New Roman" w:hAnsi="Times New Roman" w:cs="Times New Roman"/>
          <w:i/>
          <w:sz w:val="20"/>
        </w:rPr>
        <w:t xml:space="preserve"> IOD</w:t>
      </w:r>
    </w:p>
    <w:p w:rsidR="006412BE" w:rsidRDefault="00456BDF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(wstawić    nazwę i adres instytucji, , podać dane i kontakt  )</w:t>
      </w:r>
    </w:p>
    <w:p w:rsidR="006412BE" w:rsidRDefault="00456BDF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w ramach </w:t>
      </w:r>
      <w:r>
        <w:rPr>
          <w:rFonts w:ascii="Verdana" w:eastAsia="Verdana" w:hAnsi="Verdana" w:cs="Verdana"/>
          <w:b/>
        </w:rPr>
        <w:t xml:space="preserve">konkursu </w:t>
      </w:r>
      <w:r w:rsidR="00100EAD">
        <w:rPr>
          <w:rFonts w:ascii="Verdana" w:eastAsia="Verdana" w:hAnsi="Verdana" w:cs="Verdana"/>
          <w:b/>
        </w:rPr>
        <w:t xml:space="preserve"> literacko-</w:t>
      </w:r>
      <w:r>
        <w:rPr>
          <w:rFonts w:ascii="Verdana" w:eastAsia="Verdana" w:hAnsi="Verdana" w:cs="Verdana"/>
          <w:b/>
        </w:rPr>
        <w:t>wokalnego "Rodzinne kolędowanie"</w:t>
      </w:r>
      <w:r>
        <w:rPr>
          <w:rFonts w:ascii="Verdana" w:eastAsia="Verdana" w:hAnsi="Verdana" w:cs="Verdana"/>
          <w:b/>
          <w:color w:val="000000"/>
        </w:rPr>
        <w:t xml:space="preserve"> </w:t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>(wstawić nazwę lub tytuł organizowanego wydarzenia)</w:t>
      </w:r>
    </w:p>
    <w:p w:rsidR="006412BE" w:rsidRDefault="00456B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izerunku mojego niepełnoletniego syna/córk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12BE" w:rsidRDefault="00456B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......................</w:t>
      </w:r>
    </w:p>
    <w:p w:rsidR="006412BE" w:rsidRDefault="00456B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trwalonego w postaci zdjęć i filmów, z wydarzeń zorganizowanych w ramach 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Verdana" w:hAnsi="Verdana" w:cs="Verdana"/>
          <w:b/>
          <w:color w:val="000000"/>
        </w:rPr>
        <w:t>konkursu wokalnego pt. „Rodzinne kolędowanie”</w:t>
      </w:r>
    </w:p>
    <w:p w:rsidR="006412BE" w:rsidRDefault="0045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>(wstawić nazwę lub tytuł organizowanego wydarzenia)</w:t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Niniejsza zgoda: </w:t>
      </w:r>
    </w:p>
    <w:p w:rsidR="006412BE" w:rsidRDefault="00456B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nie jest ograniczona ani czasowo, ani terytorialnie; </w:t>
      </w:r>
    </w:p>
    <w:p w:rsidR="006412BE" w:rsidRDefault="00456B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bejmuje wszelkie formy publikacji, za pośrednictwem dowolnego medium; </w:t>
      </w:r>
    </w:p>
    <w:p w:rsidR="006412BE" w:rsidRDefault="00456B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otyczy umieszczania wizerunku na stronach internetowych oraz na profilach portali społecznościowych </w:t>
      </w:r>
    </w:p>
    <w:p w:rsidR="006412BE" w:rsidRDefault="00456B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tyczy wykorzystywania wizerunku w materiałach lub w związku z wydarzeniami mającymi na celu promocję</w:t>
      </w:r>
      <w:r>
        <w:rPr>
          <w:rFonts w:ascii="Verdana" w:eastAsia="Verdana" w:hAnsi="Verdana" w:cs="Verdana"/>
          <w:b/>
          <w:color w:val="000000"/>
          <w:sz w:val="24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konkursu</w:t>
      </w:r>
      <w:r w:rsidR="00100EAD">
        <w:rPr>
          <w:rFonts w:ascii="Verdana" w:eastAsia="Verdana" w:hAnsi="Verdana" w:cs="Verdana"/>
          <w:b/>
          <w:color w:val="000000"/>
        </w:rPr>
        <w:t xml:space="preserve"> literacko-</w:t>
      </w:r>
      <w:r>
        <w:rPr>
          <w:rFonts w:ascii="Verdana" w:eastAsia="Verdana" w:hAnsi="Verdana" w:cs="Verdana"/>
          <w:b/>
          <w:color w:val="000000"/>
        </w:rPr>
        <w:t xml:space="preserve"> wokalnego pt. „Rodzinne kolędowanie”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(wstawić nazwę lub tytuł organizowanego wydarzenia).</w:t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rzekam się niniejszym wszelkich roszczeń, w tym również o wynagrodzenie (istniejących i przyszłych) względem ww. podmiotu, z tytułu wykorzystania wizerunku mojego niepełnoletniego syna/córki</w:t>
      </w:r>
      <w:r>
        <w:rPr>
          <w:rFonts w:ascii="Times New Roman" w:eastAsia="Times New Roman" w:hAnsi="Times New Roman" w:cs="Times New Roman"/>
          <w:b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, na potrzeby wskazane w oświadczeniu. 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niniejsze oświadczenie składam w imieniu mojego niepełnoletniego syna/córki</w:t>
      </w:r>
      <w:r>
        <w:rPr>
          <w:rFonts w:ascii="Times New Roman" w:eastAsia="Times New Roman" w:hAnsi="Times New Roman" w:cs="Times New Roman"/>
          <w:b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56BDF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iem, że w każdej chwili mogę odwołać zgodę przez zgłoszenie pisemnie do dyrekcji szkoły.</w:t>
      </w:r>
    </w:p>
    <w:p w:rsidR="006412BE" w:rsidRDefault="00456BDF" w:rsidP="00456BDF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</w:t>
      </w:r>
    </w:p>
    <w:p w:rsidR="006412BE" w:rsidRDefault="00456BD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(data i czytelny podpis)</w:t>
      </w:r>
    </w:p>
    <w:p w:rsidR="006412BE" w:rsidRDefault="0064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2BE" w:rsidRDefault="0045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Niepotrzebne skreślić </w:t>
      </w:r>
      <w:r>
        <w:rPr>
          <w:rFonts w:ascii="Times New Roman" w:eastAsia="Times New Roman" w:hAnsi="Times New Roman" w:cs="Times New Roman"/>
          <w:i/>
          <w:sz w:val="20"/>
        </w:rPr>
        <w:tab/>
      </w:r>
    </w:p>
    <w:p w:rsidR="006412BE" w:rsidRDefault="006412BE">
      <w:pPr>
        <w:spacing w:after="0" w:line="240" w:lineRule="auto"/>
        <w:rPr>
          <w:rFonts w:ascii="Calibri" w:eastAsia="Calibri" w:hAnsi="Calibri" w:cs="Calibri"/>
        </w:rPr>
      </w:pPr>
    </w:p>
    <w:p w:rsidR="006412BE" w:rsidRDefault="006412BE">
      <w:pPr>
        <w:spacing w:line="240" w:lineRule="auto"/>
        <w:rPr>
          <w:rFonts w:ascii="Calibri" w:eastAsia="Calibri" w:hAnsi="Calibri" w:cs="Calibri"/>
        </w:rPr>
      </w:pPr>
    </w:p>
    <w:p w:rsidR="006412BE" w:rsidRDefault="006412BE">
      <w:pPr>
        <w:spacing w:line="240" w:lineRule="auto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SP nr 9 im. Henryka Sienkiewicza</w:t>
      </w:r>
    </w:p>
    <w:p w:rsidR="006412BE" w:rsidRDefault="00456BDF">
      <w:pPr>
        <w:spacing w:after="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Radomsko ul. Rolna 65</w:t>
      </w:r>
    </w:p>
    <w:p w:rsidR="006412BE" w:rsidRDefault="006412B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</w:rPr>
      </w:pPr>
      <w:r>
        <w:rPr>
          <w:rFonts w:ascii="Verdana" w:eastAsia="Verdana" w:hAnsi="Verdana" w:cs="Verdana"/>
          <w:b/>
          <w:sz w:val="24"/>
        </w:rPr>
        <w:t>Zgoda na wykorzystanie wizerunku w konkursie wokalnym pt. „Rodzinne kolędowanie.</w:t>
      </w:r>
      <w:r>
        <w:rPr>
          <w:rFonts w:ascii="Verdana" w:eastAsia="Verdana" w:hAnsi="Verdana" w:cs="Verdana"/>
          <w:b/>
          <w:color w:val="000000"/>
          <w:sz w:val="24"/>
        </w:rPr>
        <w:t xml:space="preserve">” </w:t>
      </w:r>
    </w:p>
    <w:p w:rsidR="006412BE" w:rsidRDefault="006412BE">
      <w:pPr>
        <w:spacing w:after="0" w:line="240" w:lineRule="auto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Ja niżej podpisany/a …....................................................................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i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ab/>
      </w:r>
      <w:r>
        <w:rPr>
          <w:rFonts w:ascii="Verdana" w:eastAsia="Verdana" w:hAnsi="Verdana" w:cs="Verdana"/>
          <w:color w:val="000000"/>
          <w:sz w:val="24"/>
        </w:rPr>
        <w:tab/>
      </w:r>
      <w:r>
        <w:rPr>
          <w:rFonts w:ascii="Verdana" w:eastAsia="Verdana" w:hAnsi="Verdana" w:cs="Verdana"/>
          <w:color w:val="000000"/>
          <w:sz w:val="24"/>
        </w:rPr>
        <w:tab/>
      </w:r>
      <w:r>
        <w:rPr>
          <w:rFonts w:ascii="Verdana" w:eastAsia="Verdana" w:hAnsi="Verdana" w:cs="Verdana"/>
          <w:color w:val="000000"/>
          <w:sz w:val="24"/>
        </w:rPr>
        <w:tab/>
        <w:t xml:space="preserve">   </w:t>
      </w:r>
      <w:r>
        <w:rPr>
          <w:rFonts w:ascii="Verdana" w:eastAsia="Verdana" w:hAnsi="Verdana" w:cs="Verdana"/>
          <w:i/>
          <w:color w:val="000000"/>
          <w:sz w:val="24"/>
        </w:rPr>
        <w:t xml:space="preserve">imię i nazwisko uczestnika 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i/>
          <w:color w:val="000000"/>
          <w:sz w:val="24"/>
        </w:rPr>
      </w:pPr>
      <w:r>
        <w:rPr>
          <w:rFonts w:ascii="Verdana" w:eastAsia="Verdana" w:hAnsi="Verdana" w:cs="Verdana"/>
          <w:i/>
          <w:color w:val="000000"/>
          <w:sz w:val="24"/>
        </w:rPr>
        <w:t>(w przypadku osób niepełnoletnich rodzica/opiekuna prawnego)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na podstawie art.81 ust. 1 ustawy z dnia 4 lutego 1994r. O prawie autorskim i prawach pokrewnych oświadczam, iż wyrażam/ nie wyrażam* zgodę na nieodpłatne wykorzystywanie i rozpowszechnianie wizerunku mojego oraz/lub mojego niepełnoletniego syna/córki* (wraz z imieniem i nazwiskiem): 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….....................................................................................................utrwalonego w postaci zdjęć i filmów w ramach ww. konkursu wokalnego.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Niniejsza zgoda:</w:t>
      </w:r>
    </w:p>
    <w:p w:rsidR="006412BE" w:rsidRDefault="00456BDF">
      <w:pPr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nie jest ograniczona ani czasowo, ani terytorialnie;</w:t>
      </w:r>
    </w:p>
    <w:p w:rsidR="006412BE" w:rsidRDefault="00456BDF">
      <w:pPr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obejmuje wszelkie formy publikacji, za pośrednictwem dowolnego medium;</w:t>
      </w:r>
    </w:p>
    <w:p w:rsidR="006412BE" w:rsidRDefault="00456BDF">
      <w:pPr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dotyczy umieszczania wizerunku na stronach internetowych oraz na profilach portali społecznościowych ww. podmiotów jak </w:t>
      </w:r>
      <w:proofErr w:type="spellStart"/>
      <w:r>
        <w:rPr>
          <w:rFonts w:ascii="Verdana" w:eastAsia="Verdana" w:hAnsi="Verdana" w:cs="Verdana"/>
          <w:color w:val="000000"/>
          <w:sz w:val="20"/>
        </w:rPr>
        <w:t>eTwinning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</w:rPr>
        <w:t>Facebook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Google dokumenty, </w:t>
      </w:r>
      <w:proofErr w:type="spellStart"/>
      <w:r>
        <w:rPr>
          <w:rFonts w:ascii="Verdana" w:eastAsia="Verdana" w:hAnsi="Verdana" w:cs="Verdana"/>
          <w:color w:val="000000"/>
          <w:sz w:val="20"/>
        </w:rPr>
        <w:t>Youtube</w:t>
      </w:r>
      <w:proofErr w:type="spellEnd"/>
      <w:r>
        <w:rPr>
          <w:rFonts w:ascii="Verdana" w:eastAsia="Verdana" w:hAnsi="Verdana" w:cs="Verdana"/>
          <w:color w:val="000000"/>
          <w:sz w:val="20"/>
        </w:rPr>
        <w:t>, w gazetach, Internecie;</w:t>
      </w:r>
    </w:p>
    <w:p w:rsidR="006412BE" w:rsidRDefault="00456BDF">
      <w:pPr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otyczy wykorzystywania wizerunku w materiałach lub w związku z wydarzeniami mającymi na celu promocję osiągnięć uczestnika.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Zrzekam się niniejszym wszelkich roszczeń, w tym również o wynagrodzenie (istniejących i przyszłych) względem ww. podmiotu, z tytułu wykorzystania wizerunku mojego oraz/lub mojego niepełnoletniego syna/córki*, na potrzeby wskazane w oświadczeniu.</w:t>
      </w:r>
    </w:p>
    <w:p w:rsidR="006412BE" w:rsidRDefault="00456BDF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Oświadczam, że niniejsze oświadczenie składam w imieniu własnym oraz/lub mojego niepełnoletniego syna/córki*.</w:t>
      </w:r>
    </w:p>
    <w:p w:rsidR="006412BE" w:rsidRDefault="006412BE">
      <w:pPr>
        <w:spacing w:after="0" w:line="240" w:lineRule="auto"/>
        <w:rPr>
          <w:rFonts w:ascii="Calibri" w:eastAsia="Calibri" w:hAnsi="Calibri" w:cs="Calibri"/>
        </w:rPr>
      </w:pPr>
    </w:p>
    <w:p w:rsidR="006412BE" w:rsidRDefault="00456BDF">
      <w:pPr>
        <w:spacing w:after="0" w:line="240" w:lineRule="auto"/>
        <w:jc w:val="right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…..........................................................................</w:t>
      </w:r>
    </w:p>
    <w:p w:rsidR="006412BE" w:rsidRDefault="00456BDF">
      <w:pPr>
        <w:spacing w:after="0" w:line="240" w:lineRule="auto"/>
        <w:jc w:val="right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(czytelny podpis uczestnika lub w przypadku osób niepełnoletnich</w:t>
      </w:r>
    </w:p>
    <w:p w:rsidR="006412BE" w:rsidRDefault="00456BDF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                                                          rodzica/opiekuna prawnego)</w:t>
      </w:r>
    </w:p>
    <w:p w:rsidR="006412BE" w:rsidRDefault="006412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12BE" w:rsidRDefault="00456BDF">
      <w:pPr>
        <w:spacing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*niepotrzebne skreślić</w:t>
      </w:r>
    </w:p>
    <w:p w:rsidR="006412BE" w:rsidRDefault="006412BE">
      <w:pPr>
        <w:spacing w:line="240" w:lineRule="auto"/>
        <w:rPr>
          <w:rFonts w:ascii="Calibri" w:eastAsia="Calibri" w:hAnsi="Calibri" w:cs="Calibri"/>
        </w:rPr>
      </w:pPr>
    </w:p>
    <w:p w:rsidR="006412BE" w:rsidRDefault="006412BE">
      <w:pPr>
        <w:spacing w:after="200" w:line="276" w:lineRule="auto"/>
        <w:rPr>
          <w:rFonts w:ascii="Calibri" w:eastAsia="Calibri" w:hAnsi="Calibri" w:cs="Calibri"/>
        </w:rPr>
      </w:pPr>
    </w:p>
    <w:sectPr w:rsidR="006412BE" w:rsidSect="00D93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8AE"/>
    <w:multiLevelType w:val="multilevel"/>
    <w:tmpl w:val="F2C05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30BED"/>
    <w:multiLevelType w:val="multilevel"/>
    <w:tmpl w:val="8F5E9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412BE"/>
    <w:rsid w:val="000578A5"/>
    <w:rsid w:val="00092274"/>
    <w:rsid w:val="00100EAD"/>
    <w:rsid w:val="002E7FEC"/>
    <w:rsid w:val="00327509"/>
    <w:rsid w:val="00456BDF"/>
    <w:rsid w:val="00620F7F"/>
    <w:rsid w:val="006412BE"/>
    <w:rsid w:val="006575B9"/>
    <w:rsid w:val="00BF6F89"/>
    <w:rsid w:val="00CD69BB"/>
    <w:rsid w:val="00D9369A"/>
    <w:rsid w:val="00DB2184"/>
    <w:rsid w:val="00F47A99"/>
    <w:rsid w:val="00F94F1A"/>
    <w:rsid w:val="00FA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5019-4A84-4A4F-9851-240A302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0-11-30T09:52:00Z</dcterms:created>
  <dcterms:modified xsi:type="dcterms:W3CDTF">2021-12-08T09:28:00Z</dcterms:modified>
</cp:coreProperties>
</file>